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1572" w14:textId="77777777" w:rsidR="00A87E5D" w:rsidRPr="00F27626" w:rsidRDefault="00FE3CFC" w:rsidP="00B00FD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2762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8323D2" wp14:editId="4002001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49846" w14:textId="77777777" w:rsidR="00A87E5D" w:rsidRPr="00F27626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F27173" w14:textId="77777777" w:rsidR="00A87E5D" w:rsidRPr="00F27626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27626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BF70F35" w14:textId="77777777" w:rsidR="00A87E5D" w:rsidRPr="00F27626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27626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F27626">
        <w:rPr>
          <w:rFonts w:ascii="Times New Roman" w:hAnsi="Times New Roman"/>
          <w:b/>
          <w:sz w:val="24"/>
          <w:szCs w:val="24"/>
        </w:rPr>
        <w:t>ГОРОДСКОЕ</w:t>
      </w:r>
      <w:r w:rsidRPr="00F27626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00F5A92" w14:textId="77777777" w:rsidR="00A87E5D" w:rsidRPr="00F27626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27626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8123F52" w14:textId="77777777" w:rsidR="00A87E5D" w:rsidRPr="00F27626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2762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F14140B" w14:textId="77777777" w:rsidR="00A87E5D" w:rsidRPr="00F27626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051B6A5" w14:textId="77777777" w:rsidR="00A87E5D" w:rsidRPr="00F27626" w:rsidRDefault="00BD2F7C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27626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F27626">
        <w:rPr>
          <w:rFonts w:ascii="Times New Roman" w:hAnsi="Times New Roman"/>
          <w:b/>
          <w:sz w:val="24"/>
          <w:szCs w:val="24"/>
        </w:rPr>
        <w:t xml:space="preserve"> </w:t>
      </w:r>
      <w:r w:rsidR="00B00FD7" w:rsidRPr="00F27626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F27626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39D8D12D" w14:textId="77777777" w:rsidR="00A87E5D" w:rsidRPr="00F27626" w:rsidRDefault="00A87E5D" w:rsidP="00636334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DDD8124" w14:textId="3FC07099" w:rsidR="00A87E5D" w:rsidRPr="00F27626" w:rsidRDefault="00A87E5D" w:rsidP="00636334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27626">
        <w:rPr>
          <w:rFonts w:ascii="Times New Roman" w:hAnsi="Times New Roman"/>
          <w:b/>
          <w:sz w:val="24"/>
          <w:szCs w:val="24"/>
        </w:rPr>
        <w:t>РЕШЕНИЕ</w:t>
      </w:r>
    </w:p>
    <w:p w14:paraId="45B01B18" w14:textId="77777777" w:rsidR="00A87E5D" w:rsidRPr="00F27626" w:rsidRDefault="00A87E5D" w:rsidP="00B00FD7">
      <w:pPr>
        <w:ind w:firstLine="0"/>
        <w:rPr>
          <w:rFonts w:ascii="Times New Roman" w:hAnsi="Times New Roman"/>
          <w:sz w:val="28"/>
          <w:szCs w:val="28"/>
        </w:rPr>
      </w:pPr>
    </w:p>
    <w:p w14:paraId="5E6774BE" w14:textId="4A683F48" w:rsidR="000A237E" w:rsidRPr="001C4741" w:rsidRDefault="000A237E" w:rsidP="000A237E">
      <w:pPr>
        <w:ind w:firstLine="0"/>
        <w:jc w:val="left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13.06.2023 </w:t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1C4741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  <w:t>№ 4</w:t>
      </w:r>
      <w:r>
        <w:rPr>
          <w:rFonts w:ascii="Times New Roman" w:hAnsi="Times New Roman"/>
          <w:bCs/>
          <w:kern w:val="32"/>
          <w:sz w:val="28"/>
          <w:szCs w:val="28"/>
          <w:lang w:eastAsia="x-none"/>
        </w:rPr>
        <w:t>9</w:t>
      </w:r>
    </w:p>
    <w:p w14:paraId="40056A97" w14:textId="77777777" w:rsidR="003718BD" w:rsidRPr="00F27626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 w:rsidRPr="00F27626">
        <w:rPr>
          <w:rFonts w:ascii="Times New Roman" w:hAnsi="Times New Roman"/>
          <w:sz w:val="18"/>
          <w:szCs w:val="18"/>
        </w:rPr>
        <w:t>г</w:t>
      </w:r>
      <w:r w:rsidR="00114F11" w:rsidRPr="00F27626">
        <w:rPr>
          <w:rFonts w:ascii="Times New Roman" w:hAnsi="Times New Roman"/>
          <w:sz w:val="18"/>
          <w:szCs w:val="18"/>
        </w:rPr>
        <w:t>п.Янино-1</w:t>
      </w:r>
    </w:p>
    <w:p w14:paraId="2AD6ECF6" w14:textId="62084A05" w:rsidR="005326B0" w:rsidRPr="00F27626" w:rsidRDefault="005326B0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24D657F" w14:textId="77777777" w:rsidR="00E61582" w:rsidRPr="00F27626" w:rsidRDefault="00D91AB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 xml:space="preserve">Об </w:t>
      </w:r>
      <w:r w:rsidR="00E61582" w:rsidRPr="00F27626">
        <w:rPr>
          <w:rFonts w:ascii="Times New Roman" w:hAnsi="Times New Roman"/>
          <w:sz w:val="28"/>
          <w:szCs w:val="28"/>
        </w:rPr>
        <w:t xml:space="preserve">установлении </w:t>
      </w:r>
      <w:r w:rsidR="00B07C4E" w:rsidRPr="00F27626">
        <w:rPr>
          <w:rFonts w:ascii="Times New Roman" w:eastAsia="Calibri" w:hAnsi="Times New Roman"/>
          <w:sz w:val="28"/>
          <w:szCs w:val="28"/>
        </w:rPr>
        <w:t xml:space="preserve">тарифов </w:t>
      </w:r>
      <w:r w:rsidR="00BE5D2C" w:rsidRPr="00F27626">
        <w:rPr>
          <w:rFonts w:ascii="Times New Roman" w:eastAsia="Calibri" w:hAnsi="Times New Roman"/>
          <w:sz w:val="28"/>
          <w:szCs w:val="28"/>
        </w:rPr>
        <w:t xml:space="preserve">(цен) </w:t>
      </w:r>
      <w:r w:rsidR="00B07C4E" w:rsidRPr="00F27626">
        <w:rPr>
          <w:rFonts w:ascii="Times New Roman" w:eastAsia="Calibri" w:hAnsi="Times New Roman"/>
          <w:sz w:val="28"/>
          <w:szCs w:val="28"/>
        </w:rPr>
        <w:t>на услуги,</w:t>
      </w:r>
    </w:p>
    <w:p w14:paraId="3E3B8198" w14:textId="77777777" w:rsidR="00B07C4E" w:rsidRPr="00F27626" w:rsidRDefault="00B07C4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F27626">
        <w:rPr>
          <w:rFonts w:ascii="Times New Roman" w:eastAsia="Calibri" w:hAnsi="Times New Roman"/>
          <w:sz w:val="28"/>
          <w:szCs w:val="28"/>
        </w:rPr>
        <w:t>оказываемые м</w:t>
      </w:r>
      <w:r w:rsidR="00E61582" w:rsidRPr="00F27626">
        <w:rPr>
          <w:rFonts w:ascii="Times New Roman" w:eastAsia="Calibri" w:hAnsi="Times New Roman"/>
          <w:sz w:val="28"/>
          <w:szCs w:val="28"/>
        </w:rPr>
        <w:t>униципальн</w:t>
      </w:r>
      <w:r w:rsidRPr="00F27626">
        <w:rPr>
          <w:rFonts w:ascii="Times New Roman" w:eastAsia="Calibri" w:hAnsi="Times New Roman"/>
          <w:sz w:val="28"/>
          <w:szCs w:val="28"/>
        </w:rPr>
        <w:t>ым</w:t>
      </w:r>
      <w:r w:rsidR="00E61582" w:rsidRPr="00F27626">
        <w:rPr>
          <w:rFonts w:ascii="Times New Roman" w:eastAsia="Calibri" w:hAnsi="Times New Roman"/>
          <w:sz w:val="28"/>
          <w:szCs w:val="28"/>
        </w:rPr>
        <w:t xml:space="preserve"> бю</w:t>
      </w:r>
      <w:r w:rsidRPr="00F27626">
        <w:rPr>
          <w:rFonts w:ascii="Times New Roman" w:eastAsia="Calibri" w:hAnsi="Times New Roman"/>
          <w:sz w:val="28"/>
          <w:szCs w:val="28"/>
        </w:rPr>
        <w:t>джетным</w:t>
      </w:r>
    </w:p>
    <w:p w14:paraId="456B9A1A" w14:textId="77777777" w:rsidR="002936D4" w:rsidRPr="00F27626" w:rsidRDefault="00B07C4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F27626">
        <w:rPr>
          <w:rFonts w:ascii="Times New Roman" w:eastAsia="Calibri" w:hAnsi="Times New Roman"/>
          <w:sz w:val="28"/>
          <w:szCs w:val="28"/>
        </w:rPr>
        <w:t>учреждением «Редакция газеты</w:t>
      </w:r>
    </w:p>
    <w:p w14:paraId="0BE77080" w14:textId="4C03B63B" w:rsidR="00B07C4E" w:rsidRPr="00F27626" w:rsidRDefault="00B07C4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F27626">
        <w:rPr>
          <w:rFonts w:ascii="Times New Roman" w:eastAsia="Calibri" w:hAnsi="Times New Roman"/>
          <w:sz w:val="28"/>
          <w:szCs w:val="28"/>
        </w:rPr>
        <w:t>«Заневский вестник»</w:t>
      </w:r>
    </w:p>
    <w:p w14:paraId="48D38E87" w14:textId="77777777" w:rsidR="00D91ABE" w:rsidRPr="00F27626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542204C9" w14:textId="7D9BE9ED" w:rsidR="00014FD6" w:rsidRPr="00F27626" w:rsidRDefault="00D91ABE" w:rsidP="00014FD6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7C4E" w:rsidRPr="00F27626">
        <w:rPr>
          <w:rFonts w:ascii="Times New Roman" w:hAnsi="Times New Roman"/>
          <w:sz w:val="28"/>
          <w:szCs w:val="28"/>
        </w:rPr>
        <w:t>Федеральным законом</w:t>
      </w:r>
      <w:r w:rsidRPr="00F27626">
        <w:rPr>
          <w:rFonts w:ascii="Times New Roman" w:hAnsi="Times New Roman"/>
          <w:sz w:val="28"/>
          <w:szCs w:val="28"/>
        </w:rPr>
        <w:t xml:space="preserve"> от 06.10.2003</w:t>
      </w:r>
      <w:r w:rsidR="00B00FD7" w:rsidRPr="00F27626">
        <w:rPr>
          <w:rFonts w:ascii="Times New Roman" w:hAnsi="Times New Roman"/>
          <w:sz w:val="28"/>
          <w:szCs w:val="28"/>
        </w:rPr>
        <w:t xml:space="preserve"> </w:t>
      </w:r>
      <w:r w:rsidRPr="00F27626">
        <w:rPr>
          <w:rFonts w:ascii="Times New Roman" w:hAnsi="Times New Roman"/>
          <w:sz w:val="28"/>
          <w:szCs w:val="28"/>
        </w:rPr>
        <w:t>№</w:t>
      </w:r>
      <w:r w:rsidR="00264596" w:rsidRPr="00F27626">
        <w:rPr>
          <w:rFonts w:ascii="Times New Roman" w:hAnsi="Times New Roman"/>
          <w:sz w:val="28"/>
          <w:szCs w:val="28"/>
        </w:rPr>
        <w:t xml:space="preserve"> </w:t>
      </w:r>
      <w:r w:rsidRPr="00F27626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936D4" w:rsidRPr="00F27626">
        <w:rPr>
          <w:rFonts w:ascii="Times New Roman" w:hAnsi="Times New Roman"/>
          <w:sz w:val="28"/>
          <w:szCs w:val="28"/>
        </w:rPr>
        <w:t>Уставом Заневского городского поселения Всеволожского муниципального района Ленинградской области</w:t>
      </w:r>
      <w:r w:rsidR="00ED114C" w:rsidRPr="00F27626">
        <w:rPr>
          <w:rFonts w:ascii="Times New Roman" w:eastAsia="Calibri" w:hAnsi="Times New Roman"/>
          <w:sz w:val="28"/>
          <w:szCs w:val="28"/>
        </w:rPr>
        <w:t>,</w:t>
      </w:r>
      <w:r w:rsidR="00ED114C" w:rsidRPr="00F2762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07C4E" w:rsidRPr="00F27626">
        <w:rPr>
          <w:rFonts w:ascii="Times New Roman" w:eastAsia="Calibri" w:hAnsi="Times New Roman"/>
          <w:bCs/>
          <w:sz w:val="28"/>
          <w:szCs w:val="28"/>
        </w:rPr>
        <w:t xml:space="preserve">решением совета депутатов </w:t>
      </w:r>
      <w:r w:rsidR="002936D4" w:rsidRPr="00F27626">
        <w:rPr>
          <w:rFonts w:ascii="Times New Roman" w:hAnsi="Times New Roman"/>
          <w:sz w:val="28"/>
          <w:szCs w:val="28"/>
        </w:rPr>
        <w:t>муниципального образования</w:t>
      </w:r>
      <w:r w:rsidR="00B07C4E" w:rsidRPr="00F27626">
        <w:rPr>
          <w:rFonts w:ascii="Times New Roman" w:eastAsia="Calibri" w:hAnsi="Times New Roman"/>
          <w:bCs/>
          <w:sz w:val="28"/>
          <w:szCs w:val="28"/>
        </w:rPr>
        <w:t xml:space="preserve"> «Заневское городское поселение» </w:t>
      </w:r>
      <w:r w:rsidR="002936D4" w:rsidRPr="00F2762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2936D4" w:rsidRPr="00F2762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07C4E" w:rsidRPr="00F27626">
        <w:rPr>
          <w:rFonts w:ascii="Times New Roman" w:eastAsia="Calibri" w:hAnsi="Times New Roman"/>
          <w:bCs/>
          <w:sz w:val="28"/>
          <w:szCs w:val="28"/>
        </w:rPr>
        <w:t>от 24.05.2019 № 30 «Об утверждении Порядка принятия решений об установлении т</w:t>
      </w:r>
      <w:r w:rsidR="00123E25" w:rsidRPr="00F27626">
        <w:rPr>
          <w:rFonts w:ascii="Times New Roman" w:eastAsia="Calibri" w:hAnsi="Times New Roman"/>
          <w:bCs/>
          <w:sz w:val="28"/>
          <w:szCs w:val="28"/>
        </w:rPr>
        <w:t>арифов на работы и услуги муниц</w:t>
      </w:r>
      <w:r w:rsidR="00B07C4E" w:rsidRPr="00F27626">
        <w:rPr>
          <w:rFonts w:ascii="Times New Roman" w:eastAsia="Calibri" w:hAnsi="Times New Roman"/>
          <w:bCs/>
          <w:sz w:val="28"/>
          <w:szCs w:val="28"/>
        </w:rPr>
        <w:t>ипальных предп</w:t>
      </w:r>
      <w:r w:rsidR="00123E25" w:rsidRPr="00F27626">
        <w:rPr>
          <w:rFonts w:ascii="Times New Roman" w:eastAsia="Calibri" w:hAnsi="Times New Roman"/>
          <w:bCs/>
          <w:sz w:val="28"/>
          <w:szCs w:val="28"/>
        </w:rPr>
        <w:t xml:space="preserve">риятий и учреждений МО </w:t>
      </w:r>
      <w:r w:rsidR="002936D4" w:rsidRPr="00F27626">
        <w:rPr>
          <w:rFonts w:ascii="Times New Roman" w:eastAsia="Calibri" w:hAnsi="Times New Roman"/>
          <w:bCs/>
          <w:sz w:val="28"/>
          <w:szCs w:val="28"/>
        </w:rPr>
        <w:t>«Заневское городское поселение»</w:t>
      </w:r>
      <w:r w:rsidR="00123E25" w:rsidRPr="00F2762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F27626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F27626">
        <w:rPr>
          <w:rFonts w:ascii="Times New Roman" w:hAnsi="Times New Roman"/>
          <w:sz w:val="28"/>
          <w:szCs w:val="28"/>
        </w:rPr>
        <w:t>принял</w:t>
      </w:r>
    </w:p>
    <w:p w14:paraId="3196B532" w14:textId="77777777" w:rsidR="00ED114C" w:rsidRPr="00F27626" w:rsidRDefault="00B00FD7" w:rsidP="00B00FD7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F27626">
        <w:rPr>
          <w:rStyle w:val="a7"/>
          <w:sz w:val="28"/>
          <w:szCs w:val="28"/>
        </w:rPr>
        <w:t>РЕШЕНИЕ:</w:t>
      </w:r>
    </w:p>
    <w:p w14:paraId="7DB1FC3A" w14:textId="77777777" w:rsidR="00123E25" w:rsidRPr="00F27626" w:rsidRDefault="00974C15" w:rsidP="00B00FD7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27626">
        <w:rPr>
          <w:sz w:val="28"/>
          <w:szCs w:val="28"/>
        </w:rPr>
        <w:t>У</w:t>
      </w:r>
      <w:r w:rsidR="00123E25" w:rsidRPr="00F27626">
        <w:rPr>
          <w:sz w:val="28"/>
          <w:szCs w:val="28"/>
        </w:rPr>
        <w:t xml:space="preserve">становить тарифы </w:t>
      </w:r>
      <w:r w:rsidR="00BE5D2C" w:rsidRPr="00F27626">
        <w:rPr>
          <w:sz w:val="28"/>
          <w:szCs w:val="28"/>
        </w:rPr>
        <w:t xml:space="preserve">(цены) </w:t>
      </w:r>
      <w:r w:rsidR="00123E25" w:rsidRPr="00F27626">
        <w:rPr>
          <w:sz w:val="28"/>
          <w:szCs w:val="28"/>
        </w:rPr>
        <w:t>на услуги, оказываемые муниципальным бюджетным учреждением «Редакция газеты «Заневский вестник»</w:t>
      </w:r>
      <w:r w:rsidR="00B00FD7" w:rsidRPr="00F27626">
        <w:rPr>
          <w:sz w:val="28"/>
          <w:szCs w:val="28"/>
        </w:rPr>
        <w:t>,</w:t>
      </w:r>
      <w:r w:rsidR="00123E25" w:rsidRPr="00F27626">
        <w:rPr>
          <w:sz w:val="28"/>
          <w:szCs w:val="28"/>
        </w:rPr>
        <w:t xml:space="preserve"> согласно приложени</w:t>
      </w:r>
      <w:r w:rsidR="001F6DE4" w:rsidRPr="00F27626">
        <w:rPr>
          <w:sz w:val="28"/>
          <w:szCs w:val="28"/>
        </w:rPr>
        <w:t>ям</w:t>
      </w:r>
      <w:r w:rsidR="00BE5D2C" w:rsidRPr="00F27626">
        <w:rPr>
          <w:sz w:val="28"/>
          <w:szCs w:val="28"/>
        </w:rPr>
        <w:t xml:space="preserve"> 1, 2.</w:t>
      </w:r>
    </w:p>
    <w:p w14:paraId="30263EB3" w14:textId="2E04971F" w:rsidR="00605078" w:rsidRPr="00F27626" w:rsidRDefault="00BE5D2C" w:rsidP="0095525D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27626">
        <w:rPr>
          <w:sz w:val="28"/>
          <w:szCs w:val="28"/>
        </w:rPr>
        <w:t>Установить период действия тарифов (цен) на услуги, оказываемые муниципальным бюджетным учреждением «Ред</w:t>
      </w:r>
      <w:r w:rsidR="0095525D" w:rsidRPr="00F27626">
        <w:rPr>
          <w:sz w:val="28"/>
          <w:szCs w:val="28"/>
        </w:rPr>
        <w:t>акция газеты «Заневский вестник»</w:t>
      </w:r>
      <w:r w:rsidR="002936D4" w:rsidRPr="00F27626">
        <w:rPr>
          <w:sz w:val="28"/>
          <w:szCs w:val="28"/>
        </w:rPr>
        <w:t>,</w:t>
      </w:r>
      <w:r w:rsidRPr="00F27626">
        <w:rPr>
          <w:sz w:val="28"/>
          <w:szCs w:val="28"/>
        </w:rPr>
        <w:t xml:space="preserve"> </w:t>
      </w:r>
      <w:r w:rsidR="0095525D" w:rsidRPr="00F27626">
        <w:rPr>
          <w:sz w:val="28"/>
          <w:szCs w:val="28"/>
        </w:rPr>
        <w:t>–</w:t>
      </w:r>
      <w:r w:rsidRPr="00F27626">
        <w:rPr>
          <w:sz w:val="28"/>
          <w:szCs w:val="28"/>
        </w:rPr>
        <w:t xml:space="preserve"> </w:t>
      </w:r>
      <w:r w:rsidR="001F6DE4" w:rsidRPr="00F27626">
        <w:rPr>
          <w:sz w:val="28"/>
          <w:szCs w:val="28"/>
        </w:rPr>
        <w:t>2</w:t>
      </w:r>
      <w:r w:rsidRPr="00F27626">
        <w:rPr>
          <w:sz w:val="28"/>
          <w:szCs w:val="28"/>
        </w:rPr>
        <w:t xml:space="preserve"> год</w:t>
      </w:r>
      <w:r w:rsidR="001F6DE4" w:rsidRPr="00F27626">
        <w:rPr>
          <w:sz w:val="28"/>
          <w:szCs w:val="28"/>
        </w:rPr>
        <w:t>а</w:t>
      </w:r>
      <w:r w:rsidRPr="00F27626">
        <w:rPr>
          <w:sz w:val="28"/>
          <w:szCs w:val="28"/>
        </w:rPr>
        <w:t xml:space="preserve"> со дня вступления в силу настоящего решения.</w:t>
      </w:r>
    </w:p>
    <w:p w14:paraId="464015CB" w14:textId="77777777" w:rsidR="00605078" w:rsidRPr="00F27626" w:rsidRDefault="00605078" w:rsidP="00B00FD7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27626">
        <w:rPr>
          <w:sz w:val="28"/>
          <w:szCs w:val="28"/>
        </w:rPr>
        <w:t>Настоящее решение вступает в силу после его официального опубликования в газете «Заневский вестник».</w:t>
      </w:r>
    </w:p>
    <w:p w14:paraId="5E2EBCC5" w14:textId="0126511D" w:rsidR="00B00FD7" w:rsidRPr="00F27626" w:rsidRDefault="00605078" w:rsidP="00014FD6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27626">
        <w:rPr>
          <w:sz w:val="28"/>
          <w:szCs w:val="28"/>
        </w:rPr>
        <w:t xml:space="preserve">Контроль за исполнением </w:t>
      </w:r>
      <w:r w:rsidR="002936D4" w:rsidRPr="00F27626">
        <w:rPr>
          <w:sz w:val="28"/>
          <w:szCs w:val="28"/>
        </w:rPr>
        <w:t xml:space="preserve">настоящего </w:t>
      </w:r>
      <w:r w:rsidRPr="00F27626">
        <w:rPr>
          <w:sz w:val="28"/>
          <w:szCs w:val="28"/>
        </w:rPr>
        <w:t xml:space="preserve">решения возложить на постоянно действующую </w:t>
      </w:r>
      <w:r w:rsidR="00014FD6" w:rsidRPr="00F27626">
        <w:rPr>
          <w:sz w:val="28"/>
          <w:szCs w:val="28"/>
        </w:rPr>
        <w:t xml:space="preserve">депутатскую </w:t>
      </w:r>
      <w:r w:rsidRPr="00F27626">
        <w:rPr>
          <w:sz w:val="28"/>
          <w:szCs w:val="28"/>
        </w:rPr>
        <w:t>комиссию по вопросам местного самоуправления, предпринимательству и бизнесу, законности и правопорядку.</w:t>
      </w:r>
    </w:p>
    <w:p w14:paraId="7365E673" w14:textId="77777777" w:rsidR="00014FD6" w:rsidRPr="00F27626" w:rsidRDefault="00014FD6" w:rsidP="00014FD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97DD451" w14:textId="70A611C5" w:rsidR="002936D4" w:rsidRPr="00F27626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00FD7" w:rsidRPr="00F27626">
        <w:rPr>
          <w:rFonts w:ascii="Times New Roman" w:hAnsi="Times New Roman"/>
          <w:sz w:val="28"/>
          <w:szCs w:val="28"/>
        </w:rPr>
        <w:t xml:space="preserve"> </w:t>
      </w:r>
      <w:r w:rsidR="007B5977" w:rsidRPr="00F27626">
        <w:rPr>
          <w:rFonts w:ascii="Times New Roman" w:hAnsi="Times New Roman"/>
          <w:sz w:val="28"/>
          <w:szCs w:val="28"/>
        </w:rPr>
        <w:tab/>
      </w:r>
      <w:r w:rsidR="002936D4" w:rsidRPr="00F27626">
        <w:rPr>
          <w:rFonts w:ascii="Times New Roman" w:hAnsi="Times New Roman"/>
          <w:sz w:val="28"/>
          <w:szCs w:val="28"/>
        </w:rPr>
        <w:tab/>
      </w:r>
      <w:r w:rsidR="002936D4" w:rsidRPr="00F27626">
        <w:rPr>
          <w:rFonts w:ascii="Times New Roman" w:hAnsi="Times New Roman"/>
          <w:sz w:val="28"/>
          <w:szCs w:val="28"/>
        </w:rPr>
        <w:tab/>
      </w:r>
      <w:r w:rsidR="002936D4" w:rsidRPr="00F27626">
        <w:rPr>
          <w:rFonts w:ascii="Times New Roman" w:hAnsi="Times New Roman"/>
          <w:sz w:val="28"/>
          <w:szCs w:val="28"/>
        </w:rPr>
        <w:tab/>
      </w:r>
      <w:r w:rsidR="0044177E" w:rsidRPr="00F27626">
        <w:rPr>
          <w:rFonts w:ascii="Times New Roman" w:hAnsi="Times New Roman"/>
          <w:sz w:val="28"/>
          <w:szCs w:val="28"/>
        </w:rPr>
        <w:t>В.Е.</w:t>
      </w:r>
      <w:r w:rsidR="00B00FD7" w:rsidRPr="00F27626">
        <w:rPr>
          <w:rFonts w:ascii="Times New Roman" w:hAnsi="Times New Roman"/>
          <w:sz w:val="28"/>
          <w:szCs w:val="28"/>
        </w:rPr>
        <w:t xml:space="preserve"> </w:t>
      </w:r>
      <w:r w:rsidR="0044177E" w:rsidRPr="00F27626">
        <w:rPr>
          <w:rFonts w:ascii="Times New Roman" w:hAnsi="Times New Roman"/>
          <w:sz w:val="28"/>
          <w:szCs w:val="28"/>
        </w:rPr>
        <w:t>Кондратьев</w:t>
      </w:r>
    </w:p>
    <w:p w14:paraId="52776B64" w14:textId="77777777" w:rsidR="00C365FA" w:rsidRDefault="00C365F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47FF79" w14:textId="039DA960" w:rsidR="00B00FD7" w:rsidRPr="00F27626" w:rsidRDefault="00B00FD7" w:rsidP="00B00FD7">
      <w:pPr>
        <w:jc w:val="right"/>
        <w:rPr>
          <w:rFonts w:ascii="Times New Roman" w:hAnsi="Times New Roman"/>
        </w:rPr>
      </w:pPr>
      <w:r w:rsidRPr="00F27626">
        <w:rPr>
          <w:rFonts w:ascii="Times New Roman" w:hAnsi="Times New Roman"/>
        </w:rPr>
        <w:lastRenderedPageBreak/>
        <w:t>Приложение 1 к решению</w:t>
      </w:r>
    </w:p>
    <w:p w14:paraId="56B6E90F" w14:textId="77777777" w:rsidR="000A237E" w:rsidRPr="00231D3F" w:rsidRDefault="000A237E" w:rsidP="000A237E">
      <w:pPr>
        <w:ind w:left="4678"/>
        <w:jc w:val="right"/>
        <w:rPr>
          <w:rFonts w:ascii="Times New Roman" w:hAnsi="Times New Roman"/>
        </w:rPr>
      </w:pPr>
      <w:r w:rsidRPr="00231D3F">
        <w:rPr>
          <w:rFonts w:ascii="Times New Roman" w:hAnsi="Times New Roman"/>
        </w:rPr>
        <w:t>от 13.06.2023 № 49</w:t>
      </w:r>
    </w:p>
    <w:p w14:paraId="002EBB30" w14:textId="77777777" w:rsidR="002E081C" w:rsidRPr="00F27626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14:paraId="1BCFD4D1" w14:textId="77777777" w:rsidR="00BE5D2C" w:rsidRPr="00F27626" w:rsidRDefault="00BE5D2C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Тарифы (цены)</w:t>
      </w:r>
    </w:p>
    <w:p w14:paraId="0F240822" w14:textId="17DADA6A" w:rsidR="00BE5D2C" w:rsidRPr="00F27626" w:rsidRDefault="00BE5D2C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на услуги, оказываемые муни</w:t>
      </w:r>
      <w:r w:rsidR="002936D4" w:rsidRPr="00F27626">
        <w:rPr>
          <w:rFonts w:ascii="Times New Roman" w:hAnsi="Times New Roman"/>
          <w:sz w:val="28"/>
          <w:szCs w:val="28"/>
        </w:rPr>
        <w:t>ципальным бюджетным учреждением</w:t>
      </w:r>
    </w:p>
    <w:p w14:paraId="7458B6AC" w14:textId="77777777" w:rsidR="00BF07F6" w:rsidRPr="00F27626" w:rsidRDefault="00BE5D2C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«Редакция газеты «Заневский вестник»</w:t>
      </w:r>
    </w:p>
    <w:p w14:paraId="0A64D8C7" w14:textId="77777777" w:rsidR="00BE5D2C" w:rsidRPr="00F27626" w:rsidRDefault="00BE5D2C" w:rsidP="009A50CF">
      <w:pPr>
        <w:outlineLvl w:val="2"/>
        <w:rPr>
          <w:rFonts w:ascii="Times New Roman" w:hAnsi="Times New Roman"/>
          <w:b/>
          <w:bCs/>
          <w:sz w:val="26"/>
          <w:szCs w:val="26"/>
          <w:lang w:eastAsia="tr-TR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71"/>
        <w:gridCol w:w="1418"/>
        <w:gridCol w:w="1890"/>
        <w:gridCol w:w="1341"/>
        <w:gridCol w:w="549"/>
        <w:gridCol w:w="1890"/>
      </w:tblGrid>
      <w:tr w:rsidR="00F27626" w:rsidRPr="00F27626" w14:paraId="009E6F72" w14:textId="77777777" w:rsidTr="00A07168">
        <w:tc>
          <w:tcPr>
            <w:tcW w:w="993" w:type="dxa"/>
          </w:tcPr>
          <w:p w14:paraId="4C227960" w14:textId="77777777" w:rsidR="00CA1F89" w:rsidRPr="00F27626" w:rsidRDefault="00CA1F89" w:rsidP="00A071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9" w:type="dxa"/>
            <w:gridSpan w:val="2"/>
          </w:tcPr>
          <w:p w14:paraId="61974186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Размер модуля (см)</w:t>
            </w:r>
          </w:p>
        </w:tc>
        <w:tc>
          <w:tcPr>
            <w:tcW w:w="1890" w:type="dxa"/>
          </w:tcPr>
          <w:p w14:paraId="02B98FDE" w14:textId="3FF4DAE3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Цена с НДС, руб.</w:t>
            </w:r>
          </w:p>
          <w:p w14:paraId="23D0F77D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Черно-белые полосы</w:t>
            </w:r>
          </w:p>
        </w:tc>
        <w:tc>
          <w:tcPr>
            <w:tcW w:w="1890" w:type="dxa"/>
            <w:gridSpan w:val="2"/>
          </w:tcPr>
          <w:p w14:paraId="22B346F6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Цена с НДС, руб.</w:t>
            </w:r>
          </w:p>
          <w:p w14:paraId="52B61FF6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Внутренние полосы, цвет</w:t>
            </w:r>
          </w:p>
        </w:tc>
        <w:tc>
          <w:tcPr>
            <w:tcW w:w="1890" w:type="dxa"/>
          </w:tcPr>
          <w:p w14:paraId="2FF4FCFB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Цена с НДС, руб.</w:t>
            </w:r>
          </w:p>
          <w:p w14:paraId="6499F024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Последняя полоса, цвет</w:t>
            </w:r>
          </w:p>
        </w:tc>
      </w:tr>
      <w:tr w:rsidR="00F27626" w:rsidRPr="00F27626" w14:paraId="673DFD57" w14:textId="77777777" w:rsidTr="00A07168">
        <w:tc>
          <w:tcPr>
            <w:tcW w:w="993" w:type="dxa"/>
          </w:tcPr>
          <w:p w14:paraId="59261E23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14:paraId="265F07A0" w14:textId="112D7E8E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5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26B43B13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14:paraId="6B4B1959" w14:textId="24747A4F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6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6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gridSpan w:val="2"/>
          </w:tcPr>
          <w:p w14:paraId="3B18562E" w14:textId="486ECE42" w:rsidR="00CA1F89" w:rsidRPr="00F27626" w:rsidRDefault="003A253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1890" w:type="dxa"/>
          </w:tcPr>
          <w:p w14:paraId="2FAEFD73" w14:textId="7E43D83E" w:rsidR="00CA1F89" w:rsidRPr="00F27626" w:rsidRDefault="00535AA6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  <w:r w:rsidR="003A253E" w:rsidRPr="00F27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  <w:r w:rsidR="007D7042" w:rsidRPr="00F27626">
              <w:rPr>
                <w:rFonts w:ascii="Times New Roman" w:hAnsi="Times New Roman"/>
                <w:sz w:val="28"/>
                <w:szCs w:val="28"/>
              </w:rPr>
              <w:t>8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7626" w:rsidRPr="00F27626" w14:paraId="148E56AD" w14:textId="77777777" w:rsidTr="00A07168">
        <w:tc>
          <w:tcPr>
            <w:tcW w:w="993" w:type="dxa"/>
          </w:tcPr>
          <w:p w14:paraId="502CE745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65B114C9" w14:textId="18C01975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577513D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14:paraId="5D74726A" w14:textId="3C724B56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6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6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gridSpan w:val="2"/>
          </w:tcPr>
          <w:p w14:paraId="575643DE" w14:textId="5F493FC0" w:rsidR="00CA1F89" w:rsidRPr="00F27626" w:rsidRDefault="003A253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1890" w:type="dxa"/>
          </w:tcPr>
          <w:p w14:paraId="2376830D" w14:textId="0BCBB6BE" w:rsidR="00CA1F89" w:rsidRPr="00F27626" w:rsidRDefault="00535AA6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  <w:r w:rsidR="003A253E" w:rsidRPr="00F27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  <w:r w:rsidR="007D7042" w:rsidRPr="00F27626">
              <w:rPr>
                <w:rFonts w:ascii="Times New Roman" w:hAnsi="Times New Roman"/>
                <w:sz w:val="28"/>
                <w:szCs w:val="28"/>
              </w:rPr>
              <w:t>8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7626" w:rsidRPr="00F27626" w14:paraId="63D5592F" w14:textId="77777777" w:rsidTr="00A07168">
        <w:tc>
          <w:tcPr>
            <w:tcW w:w="993" w:type="dxa"/>
          </w:tcPr>
          <w:p w14:paraId="339FF33B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14:paraId="1A42E3BF" w14:textId="5D4EFB4A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1327CA8A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90" w:type="dxa"/>
          </w:tcPr>
          <w:p w14:paraId="7891D3CA" w14:textId="3F8EB109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32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gridSpan w:val="2"/>
          </w:tcPr>
          <w:p w14:paraId="0D76ED6A" w14:textId="44CB3E73" w:rsidR="00CA1F89" w:rsidRPr="00F27626" w:rsidRDefault="003A253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 860</w:t>
            </w:r>
          </w:p>
        </w:tc>
        <w:tc>
          <w:tcPr>
            <w:tcW w:w="1890" w:type="dxa"/>
          </w:tcPr>
          <w:p w14:paraId="267EA6E5" w14:textId="212E4003" w:rsidR="00CA1F89" w:rsidRPr="00F27626" w:rsidRDefault="00535AA6" w:rsidP="00A07168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</w:t>
            </w:r>
            <w:r w:rsidR="003A253E" w:rsidRPr="00F27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  <w:r w:rsidR="007D7042" w:rsidRPr="00F27626">
              <w:rPr>
                <w:rFonts w:ascii="Times New Roman" w:hAnsi="Times New Roman"/>
                <w:sz w:val="28"/>
                <w:szCs w:val="28"/>
              </w:rPr>
              <w:t>6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7626" w:rsidRPr="00F27626" w14:paraId="19C67EBF" w14:textId="77777777" w:rsidTr="00A07168">
        <w:trPr>
          <w:trHeight w:val="337"/>
        </w:trPr>
        <w:tc>
          <w:tcPr>
            <w:tcW w:w="993" w:type="dxa"/>
          </w:tcPr>
          <w:p w14:paraId="0ACB508C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14:paraId="34DDB0A0" w14:textId="5A5F1043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5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7CDB295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90" w:type="dxa"/>
          </w:tcPr>
          <w:p w14:paraId="6948CA67" w14:textId="172997FB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98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gridSpan w:val="2"/>
          </w:tcPr>
          <w:p w14:paraId="2889CE2D" w14:textId="33D325CC" w:rsidR="00CA1F89" w:rsidRPr="00F27626" w:rsidRDefault="003A253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 790</w:t>
            </w:r>
          </w:p>
        </w:tc>
        <w:tc>
          <w:tcPr>
            <w:tcW w:w="1890" w:type="dxa"/>
          </w:tcPr>
          <w:p w14:paraId="49B75862" w14:textId="4F7ED433" w:rsidR="00CA1F89" w:rsidRPr="00F27626" w:rsidRDefault="007D7042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 240</w:t>
            </w:r>
          </w:p>
        </w:tc>
      </w:tr>
      <w:tr w:rsidR="00F27626" w:rsidRPr="00F27626" w14:paraId="031730F7" w14:textId="77777777" w:rsidTr="00A07168">
        <w:tc>
          <w:tcPr>
            <w:tcW w:w="993" w:type="dxa"/>
          </w:tcPr>
          <w:p w14:paraId="6EF92260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14:paraId="66A8B788" w14:textId="6DEC20A5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7195C394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90" w:type="dxa"/>
          </w:tcPr>
          <w:p w14:paraId="197D098B" w14:textId="6F4D01BB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F0177" w:rsidRPr="00F27626">
              <w:rPr>
                <w:rFonts w:ascii="Times New Roman" w:hAnsi="Times New Roman"/>
                <w:sz w:val="28"/>
                <w:szCs w:val="28"/>
              </w:rPr>
              <w:t>9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8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gridSpan w:val="2"/>
          </w:tcPr>
          <w:p w14:paraId="6CE3C7E0" w14:textId="1F7689C9" w:rsidR="00CA1F89" w:rsidRPr="00F27626" w:rsidRDefault="003A253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 790</w:t>
            </w:r>
          </w:p>
        </w:tc>
        <w:tc>
          <w:tcPr>
            <w:tcW w:w="1890" w:type="dxa"/>
          </w:tcPr>
          <w:p w14:paraId="7977C6EB" w14:textId="45BC9572" w:rsidR="00CA1F89" w:rsidRPr="00F27626" w:rsidRDefault="007D7042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 240</w:t>
            </w:r>
          </w:p>
        </w:tc>
      </w:tr>
      <w:tr w:rsidR="00F27626" w:rsidRPr="00F27626" w14:paraId="13345237" w14:textId="77777777" w:rsidTr="00A07168">
        <w:tc>
          <w:tcPr>
            <w:tcW w:w="993" w:type="dxa"/>
          </w:tcPr>
          <w:p w14:paraId="2BBE367E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14:paraId="3B3D538C" w14:textId="112C08DA" w:rsidR="00CA1F89" w:rsidRPr="00F27626" w:rsidRDefault="00CA1F89" w:rsidP="00A07168">
            <w:pPr>
              <w:tabs>
                <w:tab w:val="left" w:pos="1215"/>
                <w:tab w:val="center" w:pos="179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3ABAEF30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90" w:type="dxa"/>
          </w:tcPr>
          <w:p w14:paraId="3076C94C" w14:textId="51E692BB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890" w:type="dxa"/>
            <w:gridSpan w:val="2"/>
          </w:tcPr>
          <w:p w14:paraId="58153FAD" w14:textId="7856EAD0" w:rsidR="00CA1F89" w:rsidRPr="00F27626" w:rsidRDefault="003A253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</w:t>
            </w:r>
            <w:r w:rsidR="00CA1F89" w:rsidRPr="00F27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1890" w:type="dxa"/>
          </w:tcPr>
          <w:p w14:paraId="4238AC3C" w14:textId="549DA357" w:rsidR="00CA1F89" w:rsidRPr="00F27626" w:rsidRDefault="007D7042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 320</w:t>
            </w:r>
          </w:p>
        </w:tc>
      </w:tr>
      <w:tr w:rsidR="00F27626" w:rsidRPr="00F27626" w14:paraId="5EF61B47" w14:textId="77777777" w:rsidTr="00A07168">
        <w:tc>
          <w:tcPr>
            <w:tcW w:w="993" w:type="dxa"/>
          </w:tcPr>
          <w:p w14:paraId="5942C858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14:paraId="720CB2EE" w14:textId="2E298DF9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6C3941EE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890" w:type="dxa"/>
          </w:tcPr>
          <w:p w14:paraId="6BA32FD5" w14:textId="6E071C1E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1890" w:type="dxa"/>
            <w:gridSpan w:val="2"/>
          </w:tcPr>
          <w:p w14:paraId="6E6EFFA1" w14:textId="3F18ACA6" w:rsidR="00CA1F89" w:rsidRPr="00F27626" w:rsidRDefault="003A253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5 580</w:t>
            </w:r>
          </w:p>
        </w:tc>
        <w:tc>
          <w:tcPr>
            <w:tcW w:w="1890" w:type="dxa"/>
          </w:tcPr>
          <w:p w14:paraId="3351AA11" w14:textId="6AD3284F" w:rsidR="00CA1F89" w:rsidRPr="00F27626" w:rsidRDefault="007D7042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6 480</w:t>
            </w:r>
          </w:p>
        </w:tc>
      </w:tr>
      <w:tr w:rsidR="00F27626" w:rsidRPr="00F27626" w14:paraId="565846B2" w14:textId="77777777" w:rsidTr="00A07168">
        <w:tc>
          <w:tcPr>
            <w:tcW w:w="993" w:type="dxa"/>
          </w:tcPr>
          <w:p w14:paraId="2281491D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</w:tcPr>
          <w:p w14:paraId="5B4A91BE" w14:textId="77777777" w:rsidR="0031112F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6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  <w:p w14:paraId="54DE9A9A" w14:textId="6016871F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(1/2 полосы)</w:t>
            </w:r>
          </w:p>
        </w:tc>
        <w:tc>
          <w:tcPr>
            <w:tcW w:w="1418" w:type="dxa"/>
          </w:tcPr>
          <w:p w14:paraId="7ADDE134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890" w:type="dxa"/>
          </w:tcPr>
          <w:p w14:paraId="2D15913C" w14:textId="6F57CBE0" w:rsidR="00CA1F89" w:rsidRPr="00F27626" w:rsidRDefault="00632B64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 296</w:t>
            </w:r>
          </w:p>
        </w:tc>
        <w:tc>
          <w:tcPr>
            <w:tcW w:w="1890" w:type="dxa"/>
            <w:gridSpan w:val="2"/>
          </w:tcPr>
          <w:p w14:paraId="2F7182B0" w14:textId="61694258" w:rsidR="00CA1F89" w:rsidRPr="00F27626" w:rsidRDefault="003A253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4 508</w:t>
            </w:r>
          </w:p>
        </w:tc>
        <w:tc>
          <w:tcPr>
            <w:tcW w:w="1890" w:type="dxa"/>
          </w:tcPr>
          <w:p w14:paraId="30AF7640" w14:textId="6D2531E8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  <w:r w:rsidR="007D7042" w:rsidRPr="00F27626">
              <w:rPr>
                <w:rFonts w:ascii="Times New Roman" w:hAnsi="Times New Roman"/>
                <w:sz w:val="28"/>
                <w:szCs w:val="28"/>
              </w:rPr>
              <w:t>6 848</w:t>
            </w:r>
          </w:p>
        </w:tc>
      </w:tr>
      <w:tr w:rsidR="00F27626" w:rsidRPr="00F27626" w14:paraId="133B1BE8" w14:textId="77777777" w:rsidTr="00A07168">
        <w:tc>
          <w:tcPr>
            <w:tcW w:w="993" w:type="dxa"/>
          </w:tcPr>
          <w:p w14:paraId="139D0584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14:paraId="0A155391" w14:textId="77777777" w:rsidR="0031112F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5,4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  <w:p w14:paraId="09E94D2F" w14:textId="365C32CB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(8 полоса целиком)</w:t>
            </w:r>
          </w:p>
        </w:tc>
        <w:tc>
          <w:tcPr>
            <w:tcW w:w="1418" w:type="dxa"/>
          </w:tcPr>
          <w:p w14:paraId="5642A857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1890" w:type="dxa"/>
          </w:tcPr>
          <w:p w14:paraId="5640E826" w14:textId="125D7F34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  <w:r w:rsidR="00535AA6" w:rsidRPr="00F27626">
              <w:rPr>
                <w:rFonts w:ascii="Times New Roman" w:hAnsi="Times New Roman"/>
                <w:sz w:val="28"/>
                <w:szCs w:val="28"/>
              </w:rPr>
              <w:t>6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  <w:tc>
          <w:tcPr>
            <w:tcW w:w="1890" w:type="dxa"/>
            <w:gridSpan w:val="2"/>
          </w:tcPr>
          <w:p w14:paraId="1316CBC8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6C946031" w14:textId="413F1C48" w:rsidR="00CA1F89" w:rsidRPr="00F27626" w:rsidRDefault="007D7042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7 432</w:t>
            </w:r>
          </w:p>
        </w:tc>
      </w:tr>
      <w:tr w:rsidR="00F27626" w:rsidRPr="00F27626" w14:paraId="6CEA1699" w14:textId="77777777" w:rsidTr="00A07168">
        <w:tc>
          <w:tcPr>
            <w:tcW w:w="993" w:type="dxa"/>
          </w:tcPr>
          <w:p w14:paraId="5DAA6088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14:paraId="6C4625A8" w14:textId="2816348B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6</w:t>
            </w:r>
            <w:r w:rsidR="0031112F"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36 (внутренние полосы целиком, кроме первой)</w:t>
            </w:r>
          </w:p>
        </w:tc>
        <w:tc>
          <w:tcPr>
            <w:tcW w:w="1418" w:type="dxa"/>
          </w:tcPr>
          <w:p w14:paraId="5A1F9F95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1890" w:type="dxa"/>
          </w:tcPr>
          <w:p w14:paraId="0A39F338" w14:textId="2D299449" w:rsidR="00CA1F89" w:rsidRPr="00F27626" w:rsidRDefault="00632B64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0 592</w:t>
            </w:r>
          </w:p>
        </w:tc>
        <w:tc>
          <w:tcPr>
            <w:tcW w:w="1890" w:type="dxa"/>
            <w:gridSpan w:val="2"/>
          </w:tcPr>
          <w:p w14:paraId="6C3467E2" w14:textId="76FA600D" w:rsidR="00CA1F89" w:rsidRPr="00F27626" w:rsidRDefault="003A253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9 016</w:t>
            </w:r>
          </w:p>
        </w:tc>
        <w:tc>
          <w:tcPr>
            <w:tcW w:w="1890" w:type="dxa"/>
            <w:shd w:val="clear" w:color="auto" w:fill="auto"/>
          </w:tcPr>
          <w:p w14:paraId="31824050" w14:textId="77777777" w:rsidR="00CA1F89" w:rsidRPr="00F27626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626" w:rsidRPr="00F27626" w14:paraId="0CC86BD6" w14:textId="77777777" w:rsidTr="00A07168">
        <w:tc>
          <w:tcPr>
            <w:tcW w:w="9952" w:type="dxa"/>
            <w:gridSpan w:val="7"/>
          </w:tcPr>
          <w:p w14:paraId="6B71EE1B" w14:textId="77777777" w:rsidR="00CA1F89" w:rsidRPr="00F27626" w:rsidRDefault="00CA1F89" w:rsidP="005401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</w:tr>
      <w:tr w:rsidR="00F27626" w:rsidRPr="00F27626" w14:paraId="1F8EB2F2" w14:textId="77777777" w:rsidTr="00A07168">
        <w:tc>
          <w:tcPr>
            <w:tcW w:w="993" w:type="dxa"/>
          </w:tcPr>
          <w:p w14:paraId="7FDDA51D" w14:textId="2351A3CD" w:rsidR="00873DD6" w:rsidRPr="00F27626" w:rsidRDefault="00873DD6" w:rsidP="00873DD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75144876" w14:textId="6F7B3EFF" w:rsidR="00873DD6" w:rsidRPr="00F27626" w:rsidRDefault="00873DD6" w:rsidP="00873DD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Изготовление макета рекламы с использованием текстовых, цветовых, шрифтовых выделений и графических изображений кроме простой рамки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262CCBAF" w14:textId="0BA1D3C2" w:rsidR="00873DD6" w:rsidRPr="00F27626" w:rsidRDefault="003A253E" w:rsidP="00873DD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5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27626" w:rsidRPr="00F27626" w14:paraId="6CF56642" w14:textId="77777777" w:rsidTr="00A07168">
        <w:tc>
          <w:tcPr>
            <w:tcW w:w="993" w:type="dxa"/>
          </w:tcPr>
          <w:p w14:paraId="4073B47F" w14:textId="0E05A75F" w:rsidR="00873DD6" w:rsidRPr="00F27626" w:rsidRDefault="00873DD6" w:rsidP="00873DD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31E04A06" w14:textId="5645ED83" w:rsidR="00873DD6" w:rsidRPr="00F27626" w:rsidRDefault="00873DD6" w:rsidP="00873DD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Информация о пропаже животных, краже автомобилей, утере документов, поиске свидетелей ДТП, благодарности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, поздравления, соболезнования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04849283" w14:textId="77777777" w:rsidR="00873DD6" w:rsidRPr="00F27626" w:rsidRDefault="00873DD6" w:rsidP="00873DD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F27626" w:rsidRPr="00F27626" w14:paraId="317A9304" w14:textId="77777777" w:rsidTr="00A071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B2C" w14:textId="623D5035" w:rsidR="00873DD6" w:rsidRPr="00F27626" w:rsidRDefault="00873DD6" w:rsidP="00873DD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  <w:r w:rsidR="00632B64" w:rsidRPr="00F276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DE79" w14:textId="25772BDC" w:rsidR="00873DD6" w:rsidRPr="00F27626" w:rsidRDefault="00873DD6" w:rsidP="002936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Услуга журналиста (текст до 8</w:t>
            </w:r>
            <w:r w:rsidR="002936D4" w:rsidRPr="00F27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000 знаков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73A" w14:textId="402AD146" w:rsidR="00873DD6" w:rsidRPr="00F27626" w:rsidRDefault="00873DD6" w:rsidP="002936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</w:t>
            </w:r>
            <w:r w:rsidR="002936D4" w:rsidRPr="00F27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042" w:rsidRPr="00F27626">
              <w:rPr>
                <w:rFonts w:ascii="Times New Roman" w:hAnsi="Times New Roman"/>
                <w:sz w:val="28"/>
                <w:szCs w:val="28"/>
              </w:rPr>
              <w:t>45</w:t>
            </w:r>
            <w:r w:rsidR="008F0FFA" w:rsidRPr="00F276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5545BDD3" w14:textId="77777777" w:rsidR="00C365FA" w:rsidRDefault="00C365FA" w:rsidP="00B00FD7">
      <w:pPr>
        <w:jc w:val="right"/>
        <w:rPr>
          <w:rFonts w:ascii="Times New Roman" w:hAnsi="Times New Roman"/>
        </w:rPr>
      </w:pPr>
    </w:p>
    <w:p w14:paraId="0AEE0795" w14:textId="77777777" w:rsidR="00C365FA" w:rsidRDefault="00C365F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6F1F5C" w14:textId="6F90392B" w:rsidR="00B00FD7" w:rsidRPr="00F27626" w:rsidRDefault="00B00FD7" w:rsidP="00B00FD7">
      <w:pPr>
        <w:jc w:val="right"/>
        <w:rPr>
          <w:rFonts w:ascii="Times New Roman" w:hAnsi="Times New Roman"/>
        </w:rPr>
      </w:pPr>
      <w:r w:rsidRPr="00F27626">
        <w:rPr>
          <w:rFonts w:ascii="Times New Roman" w:hAnsi="Times New Roman"/>
        </w:rPr>
        <w:lastRenderedPageBreak/>
        <w:t>Приложение 2 к решению</w:t>
      </w:r>
    </w:p>
    <w:p w14:paraId="5AD460EF" w14:textId="77777777" w:rsidR="000A237E" w:rsidRPr="00231D3F" w:rsidRDefault="000A237E" w:rsidP="000A237E">
      <w:pPr>
        <w:ind w:left="4678"/>
        <w:jc w:val="right"/>
        <w:rPr>
          <w:rFonts w:ascii="Times New Roman" w:hAnsi="Times New Roman"/>
        </w:rPr>
      </w:pPr>
      <w:r w:rsidRPr="00231D3F">
        <w:rPr>
          <w:rFonts w:ascii="Times New Roman" w:hAnsi="Times New Roman"/>
        </w:rPr>
        <w:t>от 13.06.2023 № 49</w:t>
      </w:r>
    </w:p>
    <w:p w14:paraId="3C2926B5" w14:textId="77777777" w:rsidR="001F6DE4" w:rsidRPr="00F27626" w:rsidRDefault="001F6DE4" w:rsidP="008F19AA">
      <w:pPr>
        <w:shd w:val="clear" w:color="auto" w:fill="FFFFFF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BEBAA2" w14:textId="77777777" w:rsidR="001F6DE4" w:rsidRPr="00F27626" w:rsidRDefault="001F6DE4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Тарифы (цены)</w:t>
      </w:r>
    </w:p>
    <w:p w14:paraId="5D0A9A43" w14:textId="4EA18DFF" w:rsidR="001F6DE4" w:rsidRPr="00F27626" w:rsidRDefault="001F6DE4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на услуги, оказываемые муни</w:t>
      </w:r>
      <w:r w:rsidR="002936D4" w:rsidRPr="00F27626">
        <w:rPr>
          <w:rFonts w:ascii="Times New Roman" w:hAnsi="Times New Roman"/>
          <w:sz w:val="28"/>
          <w:szCs w:val="28"/>
        </w:rPr>
        <w:t>ципальным бюджетным учреждением</w:t>
      </w:r>
    </w:p>
    <w:p w14:paraId="7ACCEC21" w14:textId="77777777" w:rsidR="001F6DE4" w:rsidRPr="00F27626" w:rsidRDefault="001F6DE4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«Редакция газеты «Заневский вестник»</w:t>
      </w:r>
    </w:p>
    <w:p w14:paraId="228BAE7E" w14:textId="77777777" w:rsidR="00BE5D2C" w:rsidRPr="00F27626" w:rsidRDefault="00BE5D2C" w:rsidP="002936D4">
      <w:pPr>
        <w:shd w:val="clear" w:color="auto" w:fill="FFFFFF"/>
        <w:ind w:right="6" w:firstLine="0"/>
        <w:jc w:val="center"/>
        <w:rPr>
          <w:rFonts w:ascii="Times New Roman" w:hAnsi="Times New Roman"/>
          <w:bCs/>
          <w:sz w:val="28"/>
          <w:szCs w:val="28"/>
        </w:rPr>
      </w:pPr>
      <w:r w:rsidRPr="00F27626">
        <w:rPr>
          <w:rFonts w:ascii="Times New Roman" w:hAnsi="Times New Roman"/>
          <w:bCs/>
          <w:sz w:val="28"/>
          <w:szCs w:val="28"/>
        </w:rPr>
        <w:t xml:space="preserve">в агитационный период </w:t>
      </w:r>
    </w:p>
    <w:p w14:paraId="63B1DF07" w14:textId="77777777" w:rsidR="00844A15" w:rsidRPr="00F27626" w:rsidRDefault="00844A15" w:rsidP="008F19AA">
      <w:pPr>
        <w:shd w:val="clear" w:color="auto" w:fill="FFFFFF"/>
        <w:ind w:right="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363"/>
        <w:gridCol w:w="4582"/>
      </w:tblGrid>
      <w:tr w:rsidR="00F27626" w:rsidRPr="00F27626" w14:paraId="6B20175C" w14:textId="77777777" w:rsidTr="0059583E">
        <w:trPr>
          <w:trHeight w:val="966"/>
          <w:jc w:val="center"/>
        </w:trPr>
        <w:tc>
          <w:tcPr>
            <w:tcW w:w="1101" w:type="dxa"/>
            <w:vAlign w:val="center"/>
          </w:tcPr>
          <w:p w14:paraId="39C605C8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  <w:vAlign w:val="center"/>
          </w:tcPr>
          <w:p w14:paraId="7CD89541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B00FD7" w:rsidRPr="00F27626">
              <w:rPr>
                <w:rFonts w:ascii="Times New Roman" w:hAnsi="Times New Roman"/>
                <w:sz w:val="28"/>
                <w:szCs w:val="28"/>
              </w:rPr>
              <w:t xml:space="preserve">публикации за 1 </w:t>
            </w:r>
            <w:proofErr w:type="spellStart"/>
            <w:r w:rsidR="00B00FD7" w:rsidRPr="00F27626">
              <w:rPr>
                <w:rFonts w:ascii="Times New Roman" w:hAnsi="Times New Roman"/>
                <w:sz w:val="28"/>
                <w:szCs w:val="28"/>
              </w:rPr>
              <w:t>кв.см</w:t>
            </w:r>
            <w:proofErr w:type="spellEnd"/>
            <w:r w:rsidR="00B00FD7" w:rsidRPr="00F27626">
              <w:rPr>
                <w:rFonts w:ascii="Times New Roman" w:hAnsi="Times New Roman"/>
                <w:sz w:val="28"/>
                <w:szCs w:val="28"/>
              </w:rPr>
              <w:t>.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 xml:space="preserve"> с НДС, руб.</w:t>
            </w:r>
          </w:p>
        </w:tc>
        <w:tc>
          <w:tcPr>
            <w:tcW w:w="4582" w:type="dxa"/>
            <w:vAlign w:val="center"/>
          </w:tcPr>
          <w:p w14:paraId="1BE2E962" w14:textId="41E00C80" w:rsidR="0059583E" w:rsidRPr="00F27626" w:rsidRDefault="002D4B93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8</w:t>
            </w:r>
            <w:r w:rsidR="007D7042" w:rsidRPr="00F276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27626" w:rsidRPr="00F27626" w14:paraId="09F36616" w14:textId="77777777" w:rsidTr="0059583E">
        <w:trPr>
          <w:trHeight w:val="966"/>
          <w:jc w:val="center"/>
        </w:trPr>
        <w:tc>
          <w:tcPr>
            <w:tcW w:w="1101" w:type="dxa"/>
            <w:vAlign w:val="center"/>
          </w:tcPr>
          <w:p w14:paraId="492D1E8E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  <w:vAlign w:val="center"/>
          </w:tcPr>
          <w:p w14:paraId="62FA0A6C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Максимальный размер модуля, </w:t>
            </w:r>
            <w:proofErr w:type="spellStart"/>
            <w:r w:rsidRPr="00F27626">
              <w:rPr>
                <w:rFonts w:ascii="Times New Roman" w:hAnsi="Times New Roman"/>
                <w:sz w:val="28"/>
                <w:szCs w:val="28"/>
              </w:rPr>
              <w:t>кв.см</w:t>
            </w:r>
            <w:proofErr w:type="spellEnd"/>
            <w:r w:rsidRPr="00F27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82" w:type="dxa"/>
            <w:vAlign w:val="center"/>
          </w:tcPr>
          <w:p w14:paraId="2D6EAD19" w14:textId="77777777" w:rsidR="0059583E" w:rsidRPr="00F27626" w:rsidRDefault="002D4B93" w:rsidP="002D4B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59583E" w:rsidRPr="00F27626" w14:paraId="6F255837" w14:textId="77777777" w:rsidTr="0059583E">
        <w:trPr>
          <w:trHeight w:val="966"/>
          <w:jc w:val="center"/>
        </w:trPr>
        <w:tc>
          <w:tcPr>
            <w:tcW w:w="1101" w:type="dxa"/>
            <w:vAlign w:val="center"/>
          </w:tcPr>
          <w:p w14:paraId="59A010D7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  <w:vAlign w:val="center"/>
          </w:tcPr>
          <w:p w14:paraId="6CB2E072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Номера полос для размещения агитационных материалов, стр.</w:t>
            </w:r>
          </w:p>
        </w:tc>
        <w:tc>
          <w:tcPr>
            <w:tcW w:w="4582" w:type="dxa"/>
            <w:vAlign w:val="center"/>
          </w:tcPr>
          <w:p w14:paraId="2559552D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, 5, 6, 7</w:t>
            </w:r>
          </w:p>
        </w:tc>
      </w:tr>
    </w:tbl>
    <w:p w14:paraId="06B63104" w14:textId="77777777" w:rsidR="003C2CDF" w:rsidRPr="00F27626" w:rsidRDefault="003C2CDF" w:rsidP="00B00FD7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F27626" w:rsidSect="002936D4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0460" w14:textId="77777777" w:rsidR="00285CAD" w:rsidRDefault="00285CAD" w:rsidP="006657B8">
      <w:r>
        <w:separator/>
      </w:r>
    </w:p>
  </w:endnote>
  <w:endnote w:type="continuationSeparator" w:id="0">
    <w:p w14:paraId="2A8B9E53" w14:textId="77777777" w:rsidR="00285CAD" w:rsidRDefault="00285CA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1D49" w14:textId="77777777" w:rsidR="00285CAD" w:rsidRDefault="00285CAD" w:rsidP="006657B8">
      <w:r>
        <w:separator/>
      </w:r>
    </w:p>
  </w:footnote>
  <w:footnote w:type="continuationSeparator" w:id="0">
    <w:p w14:paraId="03A72471" w14:textId="77777777" w:rsidR="00285CAD" w:rsidRDefault="00285CA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90F" w14:textId="77777777" w:rsidR="00323255" w:rsidRDefault="0019606F">
    <w:pPr>
      <w:pStyle w:val="a9"/>
      <w:jc w:val="center"/>
    </w:pPr>
    <w:r>
      <w:fldChar w:fldCharType="begin"/>
    </w:r>
    <w:r w:rsidR="00BF41F8">
      <w:instrText xml:space="preserve"> PAGE   \* MERGEFORMAT </w:instrText>
    </w:r>
    <w:r>
      <w:fldChar w:fldCharType="separate"/>
    </w:r>
    <w:r w:rsidR="002936D4">
      <w:rPr>
        <w:noProof/>
      </w:rPr>
      <w:t>2</w:t>
    </w:r>
    <w:r>
      <w:rPr>
        <w:noProof/>
      </w:rPr>
      <w:fldChar w:fldCharType="end"/>
    </w:r>
  </w:p>
  <w:p w14:paraId="05D75AFD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E724D62E"/>
    <w:lvl w:ilvl="0" w:tplc="2B56F08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29207402">
    <w:abstractNumId w:val="0"/>
  </w:num>
  <w:num w:numId="2" w16cid:durableId="562839715">
    <w:abstractNumId w:val="2"/>
  </w:num>
  <w:num w:numId="3" w16cid:durableId="829367566">
    <w:abstractNumId w:val="24"/>
  </w:num>
  <w:num w:numId="4" w16cid:durableId="16591913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865414">
    <w:abstractNumId w:val="4"/>
  </w:num>
  <w:num w:numId="6" w16cid:durableId="919290055">
    <w:abstractNumId w:val="16"/>
  </w:num>
  <w:num w:numId="7" w16cid:durableId="1356419006">
    <w:abstractNumId w:val="1"/>
  </w:num>
  <w:num w:numId="8" w16cid:durableId="1226260555">
    <w:abstractNumId w:val="6"/>
  </w:num>
  <w:num w:numId="9" w16cid:durableId="2095936541">
    <w:abstractNumId w:val="28"/>
  </w:num>
  <w:num w:numId="10" w16cid:durableId="2096391100">
    <w:abstractNumId w:val="30"/>
  </w:num>
  <w:num w:numId="11" w16cid:durableId="83962739">
    <w:abstractNumId w:val="20"/>
  </w:num>
  <w:num w:numId="12" w16cid:durableId="774985419">
    <w:abstractNumId w:val="15"/>
  </w:num>
  <w:num w:numId="13" w16cid:durableId="142822333">
    <w:abstractNumId w:val="11"/>
  </w:num>
  <w:num w:numId="14" w16cid:durableId="2046829023">
    <w:abstractNumId w:val="8"/>
  </w:num>
  <w:num w:numId="15" w16cid:durableId="390887492">
    <w:abstractNumId w:val="22"/>
  </w:num>
  <w:num w:numId="16" w16cid:durableId="1288731451">
    <w:abstractNumId w:val="13"/>
  </w:num>
  <w:num w:numId="17" w16cid:durableId="90856475">
    <w:abstractNumId w:val="19"/>
  </w:num>
  <w:num w:numId="18" w16cid:durableId="2102216084">
    <w:abstractNumId w:val="18"/>
  </w:num>
  <w:num w:numId="19" w16cid:durableId="1222057121">
    <w:abstractNumId w:val="32"/>
  </w:num>
  <w:num w:numId="20" w16cid:durableId="1260213851">
    <w:abstractNumId w:val="31"/>
  </w:num>
  <w:num w:numId="21" w16cid:durableId="666664858">
    <w:abstractNumId w:val="17"/>
  </w:num>
  <w:num w:numId="22" w16cid:durableId="819225922">
    <w:abstractNumId w:val="35"/>
  </w:num>
  <w:num w:numId="23" w16cid:durableId="138811736">
    <w:abstractNumId w:val="10"/>
  </w:num>
  <w:num w:numId="24" w16cid:durableId="530341676">
    <w:abstractNumId w:val="34"/>
  </w:num>
  <w:num w:numId="25" w16cid:durableId="793602131">
    <w:abstractNumId w:val="9"/>
  </w:num>
  <w:num w:numId="26" w16cid:durableId="1850679234">
    <w:abstractNumId w:val="5"/>
  </w:num>
  <w:num w:numId="27" w16cid:durableId="583497473">
    <w:abstractNumId w:val="25"/>
  </w:num>
  <w:num w:numId="28" w16cid:durableId="2042127282">
    <w:abstractNumId w:val="7"/>
  </w:num>
  <w:num w:numId="29" w16cid:durableId="1484813997">
    <w:abstractNumId w:val="26"/>
  </w:num>
  <w:num w:numId="30" w16cid:durableId="421071581">
    <w:abstractNumId w:val="12"/>
  </w:num>
  <w:num w:numId="31" w16cid:durableId="1347514430">
    <w:abstractNumId w:val="14"/>
  </w:num>
  <w:num w:numId="32" w16cid:durableId="75172551">
    <w:abstractNumId w:val="29"/>
  </w:num>
  <w:num w:numId="33" w16cid:durableId="1324353751">
    <w:abstractNumId w:val="21"/>
  </w:num>
  <w:num w:numId="34" w16cid:durableId="819081220">
    <w:abstractNumId w:val="23"/>
  </w:num>
  <w:num w:numId="35" w16cid:durableId="135681228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96618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14FD6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A237E"/>
    <w:rsid w:val="000C2952"/>
    <w:rsid w:val="000C525B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261"/>
    <w:rsid w:val="00143E6A"/>
    <w:rsid w:val="00145908"/>
    <w:rsid w:val="00161B2C"/>
    <w:rsid w:val="00163B60"/>
    <w:rsid w:val="001811FD"/>
    <w:rsid w:val="00182BFC"/>
    <w:rsid w:val="00185F4E"/>
    <w:rsid w:val="001874E8"/>
    <w:rsid w:val="0019606F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427ED"/>
    <w:rsid w:val="00246DAB"/>
    <w:rsid w:val="00255169"/>
    <w:rsid w:val="00264596"/>
    <w:rsid w:val="0026479A"/>
    <w:rsid w:val="0026487B"/>
    <w:rsid w:val="0027649A"/>
    <w:rsid w:val="00285CAD"/>
    <w:rsid w:val="00290811"/>
    <w:rsid w:val="002936D4"/>
    <w:rsid w:val="002A161B"/>
    <w:rsid w:val="002B2EB0"/>
    <w:rsid w:val="002B7880"/>
    <w:rsid w:val="002D07C8"/>
    <w:rsid w:val="002D4B93"/>
    <w:rsid w:val="002E081C"/>
    <w:rsid w:val="00300A00"/>
    <w:rsid w:val="00310525"/>
    <w:rsid w:val="0031112F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24B0"/>
    <w:rsid w:val="0039591F"/>
    <w:rsid w:val="003A253E"/>
    <w:rsid w:val="003B3072"/>
    <w:rsid w:val="003B48FF"/>
    <w:rsid w:val="003B51D9"/>
    <w:rsid w:val="003C2CDF"/>
    <w:rsid w:val="003C6A07"/>
    <w:rsid w:val="003D0D36"/>
    <w:rsid w:val="003D666B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0F8C"/>
    <w:rsid w:val="004D563B"/>
    <w:rsid w:val="004D7155"/>
    <w:rsid w:val="004E0298"/>
    <w:rsid w:val="004E1680"/>
    <w:rsid w:val="004E5E62"/>
    <w:rsid w:val="004F3C6E"/>
    <w:rsid w:val="00501D1F"/>
    <w:rsid w:val="00503A05"/>
    <w:rsid w:val="005326B0"/>
    <w:rsid w:val="00535769"/>
    <w:rsid w:val="00535AA6"/>
    <w:rsid w:val="0054010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583E"/>
    <w:rsid w:val="005A33C0"/>
    <w:rsid w:val="005A3C85"/>
    <w:rsid w:val="005A551D"/>
    <w:rsid w:val="005C697B"/>
    <w:rsid w:val="005F511D"/>
    <w:rsid w:val="00605078"/>
    <w:rsid w:val="00607736"/>
    <w:rsid w:val="00617360"/>
    <w:rsid w:val="006176DE"/>
    <w:rsid w:val="00627D34"/>
    <w:rsid w:val="00632B64"/>
    <w:rsid w:val="00635262"/>
    <w:rsid w:val="00636334"/>
    <w:rsid w:val="00637891"/>
    <w:rsid w:val="0064417A"/>
    <w:rsid w:val="00653400"/>
    <w:rsid w:val="006603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70E2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54371"/>
    <w:rsid w:val="007638BF"/>
    <w:rsid w:val="007905F1"/>
    <w:rsid w:val="007A23AF"/>
    <w:rsid w:val="007A6AE0"/>
    <w:rsid w:val="007A7D93"/>
    <w:rsid w:val="007B0179"/>
    <w:rsid w:val="007B138B"/>
    <w:rsid w:val="007B5977"/>
    <w:rsid w:val="007B63F2"/>
    <w:rsid w:val="007D39FA"/>
    <w:rsid w:val="007D5A15"/>
    <w:rsid w:val="007D7042"/>
    <w:rsid w:val="007E0516"/>
    <w:rsid w:val="007F0177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687F"/>
    <w:rsid w:val="00860AF0"/>
    <w:rsid w:val="00870E98"/>
    <w:rsid w:val="00871D09"/>
    <w:rsid w:val="00873DD6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0FF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42857"/>
    <w:rsid w:val="00943868"/>
    <w:rsid w:val="00953327"/>
    <w:rsid w:val="0095525D"/>
    <w:rsid w:val="00973ED2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0FD7"/>
    <w:rsid w:val="00B041CE"/>
    <w:rsid w:val="00B05BA5"/>
    <w:rsid w:val="00B075CB"/>
    <w:rsid w:val="00B07C4E"/>
    <w:rsid w:val="00B152A8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E0AA5"/>
    <w:rsid w:val="00BE5D2C"/>
    <w:rsid w:val="00BF07F6"/>
    <w:rsid w:val="00BF41F8"/>
    <w:rsid w:val="00C03EEE"/>
    <w:rsid w:val="00C1081A"/>
    <w:rsid w:val="00C12E6A"/>
    <w:rsid w:val="00C35FA7"/>
    <w:rsid w:val="00C365FA"/>
    <w:rsid w:val="00C466F7"/>
    <w:rsid w:val="00C8293A"/>
    <w:rsid w:val="00C93E47"/>
    <w:rsid w:val="00C941B6"/>
    <w:rsid w:val="00C96936"/>
    <w:rsid w:val="00CA0C48"/>
    <w:rsid w:val="00CA1F89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3D7"/>
    <w:rsid w:val="00D64899"/>
    <w:rsid w:val="00D651CD"/>
    <w:rsid w:val="00D805C7"/>
    <w:rsid w:val="00D91ABE"/>
    <w:rsid w:val="00DB4733"/>
    <w:rsid w:val="00DD6263"/>
    <w:rsid w:val="00DE311A"/>
    <w:rsid w:val="00DE71DC"/>
    <w:rsid w:val="00DF7C11"/>
    <w:rsid w:val="00E11A08"/>
    <w:rsid w:val="00E20365"/>
    <w:rsid w:val="00E266BC"/>
    <w:rsid w:val="00E271AF"/>
    <w:rsid w:val="00E27C8A"/>
    <w:rsid w:val="00E40986"/>
    <w:rsid w:val="00E504D9"/>
    <w:rsid w:val="00E50717"/>
    <w:rsid w:val="00E537D1"/>
    <w:rsid w:val="00E54101"/>
    <w:rsid w:val="00E61582"/>
    <w:rsid w:val="00E6525E"/>
    <w:rsid w:val="00E72CA6"/>
    <w:rsid w:val="00E73B07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27626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6132"/>
    <w:rsid w:val="00FB2306"/>
    <w:rsid w:val="00FB6D92"/>
    <w:rsid w:val="00FD3719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C5D8"/>
  <w15:docId w15:val="{97E470E7-239B-4277-BE74-8FDDF29E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4E58-B705-4631-AC69-9544214B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1</cp:revision>
  <cp:lastPrinted>2023-05-25T11:48:00Z</cp:lastPrinted>
  <dcterms:created xsi:type="dcterms:W3CDTF">2023-05-30T06:26:00Z</dcterms:created>
  <dcterms:modified xsi:type="dcterms:W3CDTF">2023-06-14T07:18:00Z</dcterms:modified>
</cp:coreProperties>
</file>